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7039AA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A</w:t>
            </w:r>
            <w:r w:rsidR="003875A7">
              <w:rPr>
                <w:rFonts w:ascii="Arial" w:hAnsi="Arial" w:cs="Arial"/>
                <w:sz w:val="18"/>
              </w:rPr>
              <w:t>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  <w:tr w:rsidR="00F95749" w:rsidTr="00B46398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  <w:r w:rsidRPr="00F95749">
              <w:rPr>
                <w:rFonts w:ascii="Arial" w:hAnsi="Arial" w:cs="Arial"/>
                <w:b/>
                <w:sz w:val="16"/>
                <w:lang w:val="es-ES"/>
              </w:rPr>
              <w:t>No. SCAFID</w:t>
            </w:r>
            <w:r>
              <w:rPr>
                <w:rFonts w:ascii="Arial" w:hAnsi="Arial" w:cs="Arial"/>
                <w:sz w:val="16"/>
                <w:lang w:val="es-ES"/>
              </w:rPr>
              <w:t>: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  <w:p w:rsidR="00F95749" w:rsidRDefault="00F95749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749" w:rsidRDefault="00F95749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Pr="00EE683A" w:rsidRDefault="00F95749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9" w:rsidRDefault="00F95749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5"/>
        <w:gridCol w:w="294"/>
        <w:gridCol w:w="448"/>
        <w:gridCol w:w="464"/>
        <w:gridCol w:w="228"/>
        <w:gridCol w:w="7"/>
        <w:gridCol w:w="274"/>
        <w:gridCol w:w="7"/>
        <w:gridCol w:w="345"/>
        <w:gridCol w:w="409"/>
        <w:gridCol w:w="356"/>
        <w:gridCol w:w="45"/>
        <w:gridCol w:w="237"/>
        <w:gridCol w:w="99"/>
        <w:gridCol w:w="21"/>
        <w:gridCol w:w="115"/>
        <w:gridCol w:w="149"/>
        <w:gridCol w:w="19"/>
        <w:gridCol w:w="115"/>
        <w:gridCol w:w="320"/>
        <w:gridCol w:w="343"/>
        <w:gridCol w:w="356"/>
        <w:gridCol w:w="241"/>
        <w:gridCol w:w="101"/>
        <w:gridCol w:w="14"/>
        <w:gridCol w:w="293"/>
        <w:gridCol w:w="63"/>
        <w:gridCol w:w="107"/>
        <w:gridCol w:w="273"/>
        <w:gridCol w:w="910"/>
        <w:gridCol w:w="2865"/>
        <w:gridCol w:w="11"/>
      </w:tblGrid>
      <w:tr w:rsidR="003875A7" w:rsidRPr="00B500D7" w:rsidTr="00F95749">
        <w:trPr>
          <w:trHeight w:val="240"/>
        </w:trPr>
        <w:tc>
          <w:tcPr>
            <w:tcW w:w="98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7039AA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B</w:t>
            </w:r>
            <w:r w:rsidR="003875A7">
              <w:rPr>
                <w:rFonts w:ascii="Arial" w:hAnsi="Arial" w:cs="Arial"/>
                <w:sz w:val="18"/>
              </w:rPr>
              <w:t xml:space="preserve">.    GENERALES DEL USUARIO  </w:t>
            </w:r>
          </w:p>
        </w:tc>
      </w:tr>
      <w:tr w:rsidR="003875A7" w:rsidRPr="00B500D7" w:rsidTr="00F95749">
        <w:trPr>
          <w:cantSplit/>
          <w:trHeight w:val="1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gridAfter w:val="1"/>
          <w:wAfter w:w="11" w:type="dxa"/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 w:rsidTr="00F95749">
        <w:trPr>
          <w:cantSplit/>
          <w:trHeight w:val="4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 w:rsidTr="00F95749">
        <w:trPr>
          <w:cantSplit/>
          <w:trHeight w:val="21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6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F95749">
        <w:trPr>
          <w:cantSplit/>
          <w:trHeight w:val="28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F95749">
        <w:trPr>
          <w:cantSplit/>
          <w:trHeight w:val="2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03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68"/>
        </w:trPr>
        <w:tc>
          <w:tcPr>
            <w:tcW w:w="32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 w:rsidTr="00F95749">
        <w:trPr>
          <w:cantSplit/>
          <w:trHeight w:val="268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39" w:type="dxa"/>
            <w:gridSpan w:val="17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F95749">
        <w:trPr>
          <w:cantSplit/>
          <w:trHeight w:val="211"/>
        </w:trPr>
        <w:tc>
          <w:tcPr>
            <w:tcW w:w="988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7039AA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ECCIÓN C</w:t>
            </w:r>
            <w:r w:rsidR="00380C47">
              <w:rPr>
                <w:rFonts w:ascii="Arial" w:hAnsi="Arial" w:cs="Arial"/>
                <w:sz w:val="18"/>
              </w:rPr>
              <w:t xml:space="preserve">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CA1F8F" w:rsidRDefault="00CA1F8F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Jefe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Admin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bidi="es-ES"/>
              </w:rPr>
              <w:t>Salari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 y </w:t>
            </w: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Planillas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NDRH</w:t>
            </w:r>
          </w:p>
        </w:tc>
      </w:tr>
      <w:tr w:rsidR="00E359CA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59CA" w:rsidRDefault="00E359C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9CA" w:rsidRPr="00CA1F8F" w:rsidRDefault="00CA1F8F" w:rsidP="00E739C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Analista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Planillas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NDRH</w:t>
            </w:r>
          </w:p>
        </w:tc>
      </w:tr>
      <w:tr w:rsidR="00844B7C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B7C" w:rsidRDefault="00844B7C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B7C" w:rsidRDefault="00CA1F8F" w:rsidP="00E739C9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esorería-DAF</w:t>
            </w:r>
          </w:p>
        </w:tc>
      </w:tr>
      <w:tr w:rsidR="00E0148A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48A" w:rsidRPr="00E0148A" w:rsidRDefault="00E0148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A" w:rsidRPr="00F412EE" w:rsidRDefault="00E0148A" w:rsidP="00E0148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48A" w:rsidRPr="00F412EE" w:rsidRDefault="00E0148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A" w:rsidRPr="00F412EE" w:rsidRDefault="00E0148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8A" w:rsidRPr="00F412EE" w:rsidRDefault="00E0148A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48A" w:rsidRPr="00F412EE" w:rsidRDefault="00E0148A" w:rsidP="00E739C9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412EE">
              <w:rPr>
                <w:sz w:val="20"/>
                <w:szCs w:val="20"/>
              </w:rPr>
              <w:t>Consulta</w:t>
            </w:r>
            <w:proofErr w:type="spellEnd"/>
            <w:r w:rsidRPr="00F412EE">
              <w:rPr>
                <w:sz w:val="20"/>
                <w:szCs w:val="20"/>
              </w:rPr>
              <w:t xml:space="preserve"> </w:t>
            </w:r>
            <w:proofErr w:type="spellStart"/>
            <w:r w:rsidRPr="00F412EE">
              <w:rPr>
                <w:sz w:val="20"/>
                <w:szCs w:val="20"/>
              </w:rPr>
              <w:t>Planillas</w:t>
            </w:r>
            <w:proofErr w:type="spellEnd"/>
            <w:r w:rsidRPr="00F412EE">
              <w:rPr>
                <w:sz w:val="20"/>
                <w:szCs w:val="20"/>
              </w:rPr>
              <w:t xml:space="preserve"> </w:t>
            </w:r>
            <w:proofErr w:type="spellStart"/>
            <w:r w:rsidRPr="00F412EE">
              <w:rPr>
                <w:sz w:val="20"/>
                <w:szCs w:val="20"/>
              </w:rPr>
              <w:t>pagadas</w:t>
            </w:r>
            <w:proofErr w:type="spellEnd"/>
            <w:r w:rsidRPr="00F412EE">
              <w:rPr>
                <w:sz w:val="20"/>
                <w:szCs w:val="20"/>
              </w:rPr>
              <w:t xml:space="preserve"> </w:t>
            </w:r>
            <w:proofErr w:type="spellStart"/>
            <w:r w:rsidRPr="00F412EE">
              <w:rPr>
                <w:sz w:val="20"/>
                <w:szCs w:val="20"/>
              </w:rPr>
              <w:t>por</w:t>
            </w:r>
            <w:proofErr w:type="spellEnd"/>
            <w:r w:rsidRPr="00F412EE">
              <w:rPr>
                <w:sz w:val="20"/>
                <w:szCs w:val="20"/>
              </w:rPr>
              <w:t xml:space="preserve"> BEN INEC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29"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"/>
              <w:gridCol w:w="236"/>
              <w:gridCol w:w="1604"/>
              <w:gridCol w:w="272"/>
              <w:gridCol w:w="131"/>
              <w:gridCol w:w="105"/>
              <w:gridCol w:w="236"/>
              <w:gridCol w:w="1860"/>
              <w:gridCol w:w="237"/>
              <w:gridCol w:w="236"/>
              <w:gridCol w:w="311"/>
              <w:gridCol w:w="1024"/>
              <w:gridCol w:w="236"/>
              <w:gridCol w:w="2467"/>
              <w:gridCol w:w="236"/>
              <w:gridCol w:w="357"/>
            </w:tblGrid>
            <w:tr w:rsidR="00B46398" w:rsidTr="00B46398">
              <w:trPr>
                <w:cantSplit/>
              </w:trPr>
              <w:tc>
                <w:tcPr>
                  <w:tcW w:w="990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0C0C0"/>
                </w:tcPr>
                <w:p w:rsidR="00B46398" w:rsidRDefault="007039AA" w:rsidP="00B46398">
                  <w:pPr>
                    <w:pStyle w:val="Ttulo4"/>
                    <w:tabs>
                      <w:tab w:val="left" w:pos="5400"/>
                    </w:tabs>
                    <w:jc w:val="lef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CCIÓN D</w:t>
                  </w:r>
                  <w:r w:rsidR="00B46398">
                    <w:rPr>
                      <w:rFonts w:ascii="Arial" w:hAnsi="Arial" w:cs="Arial"/>
                      <w:sz w:val="18"/>
                    </w:rPr>
                    <w:t>.    AUTORIDAD RESPONSABLE</w:t>
                  </w:r>
                </w:p>
              </w:tc>
            </w:tr>
            <w:tr w:rsidR="00B46398" w:rsidTr="00B46398">
              <w:trPr>
                <w:cantSplit/>
                <w:trHeight w:val="12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0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86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ombre del Funcionari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rgo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RPr="00436DCC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68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6398" w:rsidRPr="00436DCC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6398" w:rsidRPr="00436DCC" w:rsidRDefault="00B46398" w:rsidP="00B463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89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7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46398" w:rsidTr="00B46398">
              <w:trPr>
                <w:cantSplit/>
                <w:trHeight w:val="140"/>
              </w:trPr>
              <w:tc>
                <w:tcPr>
                  <w:tcW w:w="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Teléfono </w:t>
                  </w:r>
                </w:p>
              </w:tc>
              <w:tc>
                <w:tcPr>
                  <w:tcW w:w="4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4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398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2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46398" w:rsidRPr="00EE683A" w:rsidRDefault="00B46398" w:rsidP="00B46398">
                  <w:pPr>
                    <w:tabs>
                      <w:tab w:val="left" w:pos="540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EE68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46398" w:rsidRDefault="00B46398" w:rsidP="00B46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E52526" w:rsidRPr="00834B18" w:rsidRDefault="00E5252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764"/>
      </w:tblGrid>
      <w:tr w:rsidR="00B46398" w:rsidRPr="00B500D7" w:rsidTr="00B46398">
        <w:trPr>
          <w:cantSplit/>
        </w:trPr>
        <w:tc>
          <w:tcPr>
            <w:tcW w:w="9776" w:type="dxa"/>
            <w:gridSpan w:val="37"/>
            <w:tcBorders>
              <w:bottom w:val="single" w:sz="4" w:space="0" w:color="auto"/>
            </w:tcBorders>
            <w:shd w:val="clear" w:color="auto" w:fill="C0C0C0"/>
          </w:tcPr>
          <w:p w:rsidR="00B46398" w:rsidRDefault="007039AA" w:rsidP="00B46398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E</w:t>
            </w:r>
            <w:r w:rsidR="00B46398">
              <w:rPr>
                <w:rFonts w:ascii="Arial" w:hAnsi="Arial" w:cs="Arial"/>
                <w:sz w:val="18"/>
              </w:rPr>
              <w:t xml:space="preserve">.     </w:t>
            </w:r>
            <w:r>
              <w:rPr>
                <w:rFonts w:ascii="Arial" w:hAnsi="Arial" w:cs="Arial"/>
                <w:sz w:val="18"/>
              </w:rPr>
              <w:t>SÓLO PARA</w:t>
            </w:r>
            <w:r w:rsidR="00B46398">
              <w:rPr>
                <w:rFonts w:ascii="Arial" w:hAnsi="Arial" w:cs="Arial"/>
                <w:sz w:val="18"/>
              </w:rPr>
              <w:t xml:space="preserve"> PERSONAL </w:t>
            </w:r>
            <w:r>
              <w:rPr>
                <w:rFonts w:ascii="Arial" w:hAnsi="Arial" w:cs="Arial"/>
                <w:sz w:val="18"/>
              </w:rPr>
              <w:t>RESPONSABLE DE</w:t>
            </w:r>
            <w:r w:rsidR="00B46398">
              <w:rPr>
                <w:rFonts w:ascii="Arial" w:hAnsi="Arial" w:cs="Arial"/>
                <w:sz w:val="18"/>
              </w:rPr>
              <w:t xml:space="preserve"> CREAR/ MODIFICAR/ </w:t>
            </w:r>
            <w:r>
              <w:rPr>
                <w:rFonts w:ascii="Arial" w:hAnsi="Arial" w:cs="Arial"/>
                <w:sz w:val="18"/>
              </w:rPr>
              <w:t>ELIMINAR USUARIOS</w:t>
            </w:r>
          </w:p>
        </w:tc>
      </w:tr>
      <w:tr w:rsidR="00B46398" w:rsidTr="00B46398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542" w:type="dxa"/>
            <w:gridSpan w:val="8"/>
            <w:tcBorders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B46398" w:rsidTr="00B46398">
        <w:trPr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B46398" w:rsidRDefault="00B46398" w:rsidP="00B4639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46398" w:rsidRPr="00EE683A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B46398" w:rsidRPr="00EE683A" w:rsidRDefault="00B46398" w:rsidP="00B4639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B46398" w:rsidRPr="00D7567F" w:rsidRDefault="00B46398" w:rsidP="00B46398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B46398" w:rsidTr="00B46398">
        <w:trPr>
          <w:cantSplit/>
          <w:trHeight w:val="423"/>
        </w:trPr>
        <w:tc>
          <w:tcPr>
            <w:tcW w:w="9776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B46398" w:rsidRDefault="00B46398" w:rsidP="00B46398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B46398" w:rsidRPr="00B46398" w:rsidRDefault="00B46398" w:rsidP="00B46398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_________</w:t>
            </w: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VOR REMITIR A LA DIRECCI</w:t>
      </w:r>
      <w:r w:rsidR="00B46398">
        <w:rPr>
          <w:rFonts w:ascii="Arial" w:hAnsi="Arial" w:cs="Arial"/>
          <w:sz w:val="22"/>
        </w:rPr>
        <w:t>Ó</w:t>
      </w:r>
      <w:r>
        <w:rPr>
          <w:rFonts w:ascii="Arial" w:hAnsi="Arial" w:cs="Arial"/>
          <w:sz w:val="22"/>
        </w:rPr>
        <w:t xml:space="preserve">N </w:t>
      </w:r>
      <w:r w:rsidR="00B46398">
        <w:rPr>
          <w:rFonts w:ascii="Arial" w:hAnsi="Arial" w:cs="Arial"/>
          <w:sz w:val="22"/>
        </w:rPr>
        <w:t xml:space="preserve">NACIONAL </w:t>
      </w:r>
      <w:r w:rsidR="00C90B8D">
        <w:rPr>
          <w:rFonts w:ascii="Arial" w:hAnsi="Arial" w:cs="Arial"/>
          <w:sz w:val="22"/>
        </w:rPr>
        <w:t xml:space="preserve">DE </w:t>
      </w:r>
      <w:r w:rsidR="00B46398">
        <w:rPr>
          <w:rFonts w:ascii="Arial" w:hAnsi="Arial" w:cs="Arial"/>
          <w:sz w:val="22"/>
        </w:rPr>
        <w:t>INFORMÁ</w:t>
      </w:r>
      <w:r w:rsidR="001F0B14">
        <w:rPr>
          <w:rFonts w:ascii="Arial" w:hAnsi="Arial" w:cs="Arial"/>
          <w:sz w:val="22"/>
        </w:rPr>
        <w:t>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 w:rsidP="007039AA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 w:rsidP="007039AA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 w:rsidP="007039AA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7039AA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7039AA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7039AA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7039AA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 w:rsidP="007039AA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 w:rsidP="007039AA">
      <w:pPr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 w:rsidP="007039AA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7039AA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1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205"/>
      </w:tblGrid>
      <w:tr w:rsidR="00E739C9" w:rsidRPr="00827421" w:rsidTr="007039AA">
        <w:tc>
          <w:tcPr>
            <w:tcW w:w="1984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205" w:type="dxa"/>
            <w:vAlign w:val="center"/>
          </w:tcPr>
          <w:p w:rsidR="00E739C9" w:rsidRDefault="00E739C9" w:rsidP="00703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CA1F8F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Jefe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Admin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bidi="es-ES"/>
              </w:rPr>
              <w:t>Salari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es-ES"/>
              </w:rPr>
              <w:t xml:space="preserve"> y </w:t>
            </w: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Planillas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NDRH</w:t>
            </w:r>
          </w:p>
        </w:tc>
        <w:tc>
          <w:tcPr>
            <w:tcW w:w="7205" w:type="dxa"/>
            <w:vAlign w:val="center"/>
          </w:tcPr>
          <w:p w:rsidR="00B31FB4" w:rsidRPr="00CA1F8F" w:rsidRDefault="00CA1F8F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Habilit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un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lanill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para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edición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distribuye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a los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Analistas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or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coordinación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, genera la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lanill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Incumplimientos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y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su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respectiv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archiv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ag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para el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Banc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,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uede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generar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lanill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y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archiv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ag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las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coordinaciones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ser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requerid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,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atiende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subsanaciones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,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uede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generar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reportes</w:t>
            </w:r>
            <w:proofErr w:type="spellEnd"/>
          </w:p>
        </w:tc>
      </w:tr>
      <w:tr w:rsidR="00B31FB4" w:rsidRPr="00B500D7" w:rsidTr="007039AA">
        <w:tc>
          <w:tcPr>
            <w:tcW w:w="1984" w:type="dxa"/>
            <w:vAlign w:val="center"/>
          </w:tcPr>
          <w:p w:rsidR="00B31FB4" w:rsidRPr="000600CE" w:rsidRDefault="00CA1F8F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Analista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>Planillas</w:t>
            </w:r>
            <w:proofErr w:type="spellEnd"/>
            <w:r w:rsidRPr="00CA1F8F">
              <w:rPr>
                <w:rFonts w:ascii="Arial" w:hAnsi="Arial" w:cs="Arial"/>
                <w:sz w:val="18"/>
                <w:szCs w:val="18"/>
                <w:lang w:bidi="es-ES"/>
              </w:rPr>
              <w:t xml:space="preserve"> DNDRH</w:t>
            </w:r>
          </w:p>
        </w:tc>
        <w:tc>
          <w:tcPr>
            <w:tcW w:w="7205" w:type="dxa"/>
            <w:vAlign w:val="center"/>
          </w:tcPr>
          <w:p w:rsidR="00B31FB4" w:rsidRPr="00CA1F8F" w:rsidRDefault="00CA1F8F" w:rsidP="007039AA">
            <w:pPr>
              <w:pStyle w:val="Normal10"/>
              <w:spacing w:before="0" w:beforeAutospacing="0" w:after="0" w:afterAutospacing="0" w:line="240" w:lineRule="auto"/>
              <w:rPr>
                <w:rFonts w:ascii="Arial" w:hAnsi="Arial" w:cs="Arial"/>
                <w:bCs w:val="0"/>
                <w:color w:val="auto"/>
                <w:sz w:val="20"/>
              </w:rPr>
            </w:pPr>
            <w:r w:rsidRPr="00CA1F8F">
              <w:rPr>
                <w:rFonts w:ascii="Arial" w:hAnsi="Arial" w:cs="Arial"/>
                <w:sz w:val="20"/>
                <w:lang w:bidi="es-ES"/>
              </w:rPr>
              <w:t>Genera la planilla Regular y Archivo de Pago, gestiona subsanaciones que vengan de Fiscalización, puede generar reportes</w:t>
            </w:r>
          </w:p>
        </w:tc>
      </w:tr>
      <w:tr w:rsidR="00B31FB4" w:rsidRPr="00DD1F26" w:rsidTr="007039AA">
        <w:tc>
          <w:tcPr>
            <w:tcW w:w="1984" w:type="dxa"/>
            <w:vAlign w:val="center"/>
          </w:tcPr>
          <w:p w:rsidR="00B31FB4" w:rsidRPr="000600CE" w:rsidRDefault="00CA1F8F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esorería-DAF</w:t>
            </w:r>
          </w:p>
        </w:tc>
        <w:tc>
          <w:tcPr>
            <w:tcW w:w="7205" w:type="dxa"/>
            <w:vAlign w:val="center"/>
          </w:tcPr>
          <w:p w:rsidR="00B31FB4" w:rsidRPr="00A11FA7" w:rsidRDefault="00CA1F8F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E</w:t>
            </w:r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>nvía</w:t>
            </w:r>
            <w:proofErr w:type="spellEnd"/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>archivo</w:t>
            </w:r>
            <w:proofErr w:type="spellEnd"/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>pago</w:t>
            </w:r>
            <w:proofErr w:type="spellEnd"/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 xml:space="preserve"> para el </w:t>
            </w:r>
            <w:proofErr w:type="spellStart"/>
            <w:r w:rsidR="00146511">
              <w:rPr>
                <w:rFonts w:ascii="Arial" w:hAnsi="Arial" w:cs="Arial"/>
                <w:sz w:val="20"/>
                <w:szCs w:val="20"/>
                <w:lang w:bidi="es-ES"/>
              </w:rPr>
              <w:t>b</w:t>
            </w:r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anc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,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recibe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constanci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automática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envío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,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puede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>generar</w:t>
            </w:r>
            <w:proofErr w:type="spellEnd"/>
            <w:r w:rsidRPr="00CA1F8F"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r w:rsidR="00E0148A">
              <w:rPr>
                <w:rFonts w:ascii="Arial" w:hAnsi="Arial" w:cs="Arial"/>
                <w:sz w:val="20"/>
                <w:szCs w:val="20"/>
                <w:lang w:bidi="es-ES"/>
              </w:rPr>
              <w:t>reports</w:t>
            </w:r>
          </w:p>
        </w:tc>
      </w:tr>
      <w:tr w:rsidR="00E0148A" w:rsidRPr="00DD1F26" w:rsidTr="007039AA">
        <w:tc>
          <w:tcPr>
            <w:tcW w:w="1984" w:type="dxa"/>
            <w:vAlign w:val="center"/>
          </w:tcPr>
          <w:p w:rsidR="00E0148A" w:rsidRDefault="00E0148A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t>Consulta</w:t>
            </w:r>
            <w:proofErr w:type="spellEnd"/>
            <w:r>
              <w:t xml:space="preserve"> </w:t>
            </w:r>
            <w:proofErr w:type="spellStart"/>
            <w:r>
              <w:t>Planillas</w:t>
            </w:r>
            <w:proofErr w:type="spellEnd"/>
            <w:r>
              <w:t xml:space="preserve"> </w:t>
            </w:r>
            <w:proofErr w:type="spellStart"/>
            <w:r>
              <w:t>paga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BEN INEC</w:t>
            </w:r>
          </w:p>
        </w:tc>
        <w:tc>
          <w:tcPr>
            <w:tcW w:w="7205" w:type="dxa"/>
            <w:vAlign w:val="center"/>
          </w:tcPr>
          <w:p w:rsidR="00E0148A" w:rsidRDefault="00E0148A" w:rsidP="007039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Pue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consul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planil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pa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s-ES"/>
              </w:rPr>
              <w:t>p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s-ES"/>
              </w:rPr>
              <w:t xml:space="preserve"> BEN, de los censos</w:t>
            </w:r>
          </w:p>
        </w:tc>
      </w:tr>
    </w:tbl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 w:rsidP="007039AA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 w:rsidP="007039AA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 w:rsidP="007039AA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 w:rsidP="007039AA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 w:rsidP="007039AA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 w:rsidP="007039AA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 w:rsidP="007039AA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14" w:rsidRDefault="003D0F14">
      <w:r>
        <w:separator/>
      </w:r>
    </w:p>
  </w:endnote>
  <w:endnote w:type="continuationSeparator" w:id="0">
    <w:p w:rsidR="003D0F14" w:rsidRDefault="003D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14" w:rsidRDefault="003D0F14">
      <w:r>
        <w:separator/>
      </w:r>
    </w:p>
  </w:footnote>
  <w:footnote w:type="continuationSeparator" w:id="0">
    <w:p w:rsidR="003D0F14" w:rsidRDefault="003D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C007FE" w:rsidRPr="00B500D7">
      <w:trPr>
        <w:cantSplit/>
      </w:trPr>
      <w:tc>
        <w:tcPr>
          <w:tcW w:w="5000" w:type="pct"/>
        </w:tcPr>
        <w:p w:rsidR="008D1029" w:rsidRDefault="00CA1F8F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censos pago por BEN</w:t>
          </w:r>
        </w:p>
        <w:p w:rsidR="00CA1F8F" w:rsidRPr="004A488A" w:rsidRDefault="00CA1F8F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CEBEN</w:t>
          </w:r>
        </w:p>
        <w:p w:rsidR="00C007FE" w:rsidRPr="00E3241E" w:rsidRDefault="00C007FE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</w:t>
          </w:r>
          <w:smartTag w:uri="urn:schemas-microsoft-com:office:smarttags" w:element="PersonName">
            <w:smartTagPr>
              <w:attr w:name="ProductID" w:val="LA CREACIￓN"/>
            </w:smartTagPr>
            <w:r w:rsidRPr="00E3241E">
              <w:rPr>
                <w:rFonts w:ascii="Arial" w:hAnsi="Arial" w:cs="Arial"/>
                <w:b/>
                <w:bCs/>
                <w:smallCaps/>
                <w:sz w:val="18"/>
                <w:lang w:val="es-ES"/>
              </w:rPr>
              <w:t xml:space="preserve">la </w:t>
            </w:r>
            <w:r w:rsidRPr="00E3241E">
              <w:rPr>
                <w:rFonts w:ascii="Arial" w:hAnsi="Arial" w:cs="Arial"/>
                <w:bCs/>
                <w:smallCaps/>
                <w:sz w:val="18"/>
                <w:lang w:val="es-ES"/>
              </w:rPr>
              <w:t>C</w:t>
            </w:r>
            <w:r w:rsidRPr="00E3241E">
              <w:rPr>
                <w:rFonts w:ascii="Arial" w:hAnsi="Arial" w:cs="Arial"/>
                <w:b/>
                <w:bCs/>
                <w:smallCaps/>
                <w:sz w:val="18"/>
                <w:lang w:val="es-ES"/>
              </w:rPr>
              <w:t>reación</w:t>
            </w:r>
          </w:smartTag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9A4585" w:rsidRPr="00B500D7">
      <w:trPr>
        <w:cantSplit/>
      </w:trPr>
      <w:tc>
        <w:tcPr>
          <w:tcW w:w="5000" w:type="pct"/>
        </w:tcPr>
        <w:p w:rsidR="00EC247B" w:rsidRDefault="00146511" w:rsidP="00EC247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censos pago por BEN</w:t>
          </w:r>
        </w:p>
        <w:p w:rsidR="00146511" w:rsidRPr="004A488A" w:rsidRDefault="00146511" w:rsidP="00EC247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ceben</w:t>
          </w:r>
        </w:p>
        <w:p w:rsidR="009A4585" w:rsidRDefault="009A4585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C007FE" w:rsidRDefault="00C007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CCE"/>
    <w:rsid w:val="000B07EC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6511"/>
    <w:rsid w:val="00147922"/>
    <w:rsid w:val="00166AED"/>
    <w:rsid w:val="0018405C"/>
    <w:rsid w:val="00197D2A"/>
    <w:rsid w:val="001A5ABC"/>
    <w:rsid w:val="001C15B0"/>
    <w:rsid w:val="001D3811"/>
    <w:rsid w:val="001D742F"/>
    <w:rsid w:val="001E2C06"/>
    <w:rsid w:val="001F0B14"/>
    <w:rsid w:val="00225279"/>
    <w:rsid w:val="00231F35"/>
    <w:rsid w:val="00242199"/>
    <w:rsid w:val="00266A61"/>
    <w:rsid w:val="00283F21"/>
    <w:rsid w:val="002E7F41"/>
    <w:rsid w:val="002F76FE"/>
    <w:rsid w:val="00302D99"/>
    <w:rsid w:val="00315495"/>
    <w:rsid w:val="0032162F"/>
    <w:rsid w:val="003275D0"/>
    <w:rsid w:val="0037044B"/>
    <w:rsid w:val="00380C47"/>
    <w:rsid w:val="003875A7"/>
    <w:rsid w:val="0039276E"/>
    <w:rsid w:val="003D0F14"/>
    <w:rsid w:val="003E6585"/>
    <w:rsid w:val="00436DCC"/>
    <w:rsid w:val="004670EF"/>
    <w:rsid w:val="00471507"/>
    <w:rsid w:val="00476149"/>
    <w:rsid w:val="004833F2"/>
    <w:rsid w:val="004A488A"/>
    <w:rsid w:val="004A564E"/>
    <w:rsid w:val="004B3CA1"/>
    <w:rsid w:val="004C6FBD"/>
    <w:rsid w:val="004F2D00"/>
    <w:rsid w:val="00504B0B"/>
    <w:rsid w:val="00521BFB"/>
    <w:rsid w:val="00523297"/>
    <w:rsid w:val="00535F6D"/>
    <w:rsid w:val="00537973"/>
    <w:rsid w:val="005475AD"/>
    <w:rsid w:val="0055065E"/>
    <w:rsid w:val="005508E0"/>
    <w:rsid w:val="00550CC9"/>
    <w:rsid w:val="00557838"/>
    <w:rsid w:val="00561E63"/>
    <w:rsid w:val="00572A5D"/>
    <w:rsid w:val="005D659D"/>
    <w:rsid w:val="005D6D63"/>
    <w:rsid w:val="00625D44"/>
    <w:rsid w:val="0062792C"/>
    <w:rsid w:val="00667EE9"/>
    <w:rsid w:val="006756F1"/>
    <w:rsid w:val="00681741"/>
    <w:rsid w:val="00692A46"/>
    <w:rsid w:val="006A1376"/>
    <w:rsid w:val="006B050B"/>
    <w:rsid w:val="006C56A4"/>
    <w:rsid w:val="006E7634"/>
    <w:rsid w:val="007039AA"/>
    <w:rsid w:val="007062F7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68C1"/>
    <w:rsid w:val="00840427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FA7"/>
    <w:rsid w:val="00A21C00"/>
    <w:rsid w:val="00A2454F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7921"/>
    <w:rsid w:val="00AF1266"/>
    <w:rsid w:val="00B119A0"/>
    <w:rsid w:val="00B20AF1"/>
    <w:rsid w:val="00B25259"/>
    <w:rsid w:val="00B31FB4"/>
    <w:rsid w:val="00B42C45"/>
    <w:rsid w:val="00B46398"/>
    <w:rsid w:val="00B47D4B"/>
    <w:rsid w:val="00B500D7"/>
    <w:rsid w:val="00B61422"/>
    <w:rsid w:val="00B74BC4"/>
    <w:rsid w:val="00B86D83"/>
    <w:rsid w:val="00BA19F4"/>
    <w:rsid w:val="00BA26CB"/>
    <w:rsid w:val="00BB32C5"/>
    <w:rsid w:val="00BC27E2"/>
    <w:rsid w:val="00BD122D"/>
    <w:rsid w:val="00BE5ED0"/>
    <w:rsid w:val="00BF3323"/>
    <w:rsid w:val="00BF6A09"/>
    <w:rsid w:val="00C007FE"/>
    <w:rsid w:val="00C103F3"/>
    <w:rsid w:val="00C12802"/>
    <w:rsid w:val="00C14D87"/>
    <w:rsid w:val="00C151E5"/>
    <w:rsid w:val="00C37E78"/>
    <w:rsid w:val="00C46535"/>
    <w:rsid w:val="00C47EE5"/>
    <w:rsid w:val="00C7518D"/>
    <w:rsid w:val="00C90B8D"/>
    <w:rsid w:val="00C94F40"/>
    <w:rsid w:val="00CA1F8F"/>
    <w:rsid w:val="00CC0F76"/>
    <w:rsid w:val="00D03ED6"/>
    <w:rsid w:val="00D07B1A"/>
    <w:rsid w:val="00D103A1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E3976"/>
    <w:rsid w:val="00DF0E6C"/>
    <w:rsid w:val="00DF2F30"/>
    <w:rsid w:val="00DF450E"/>
    <w:rsid w:val="00DF5C63"/>
    <w:rsid w:val="00E0148A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E1C17"/>
    <w:rsid w:val="00EE683A"/>
    <w:rsid w:val="00EF731A"/>
    <w:rsid w:val="00F25FC9"/>
    <w:rsid w:val="00F26A12"/>
    <w:rsid w:val="00F40E6F"/>
    <w:rsid w:val="00F412EE"/>
    <w:rsid w:val="00F43438"/>
    <w:rsid w:val="00F605FA"/>
    <w:rsid w:val="00F61C76"/>
    <w:rsid w:val="00F6212C"/>
    <w:rsid w:val="00F95749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DB6-7598-43E7-A608-E19436D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GISELA CABALLERO</cp:lastModifiedBy>
  <cp:revision>3</cp:revision>
  <cp:lastPrinted>2005-08-31T21:30:00Z</cp:lastPrinted>
  <dcterms:created xsi:type="dcterms:W3CDTF">2023-06-07T15:10:00Z</dcterms:created>
  <dcterms:modified xsi:type="dcterms:W3CDTF">2023-06-07T15:15:00Z</dcterms:modified>
</cp:coreProperties>
</file>